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9EC8" w14:textId="77777777" w:rsidR="0016764F" w:rsidRPr="0016764F" w:rsidRDefault="0016764F" w:rsidP="0016764F">
      <w:pPr>
        <w:pStyle w:val="Nessunaspaziatura"/>
        <w:jc w:val="center"/>
        <w:rPr>
          <w:b/>
          <w:bCs/>
          <w:sz w:val="36"/>
          <w:szCs w:val="36"/>
        </w:rPr>
      </w:pPr>
      <w:r w:rsidRPr="0016764F">
        <w:rPr>
          <w:b/>
          <w:bCs/>
          <w:sz w:val="36"/>
          <w:szCs w:val="36"/>
        </w:rPr>
        <w:t>RELAZIONE</w:t>
      </w:r>
      <w:r w:rsidRPr="0016764F">
        <w:rPr>
          <w:b/>
          <w:bCs/>
          <w:spacing w:val="-21"/>
          <w:sz w:val="36"/>
          <w:szCs w:val="36"/>
        </w:rPr>
        <w:t xml:space="preserve"> </w:t>
      </w:r>
      <w:r w:rsidRPr="0016764F">
        <w:rPr>
          <w:b/>
          <w:bCs/>
          <w:sz w:val="36"/>
          <w:szCs w:val="36"/>
        </w:rPr>
        <w:t>FINALE</w:t>
      </w:r>
    </w:p>
    <w:p w14:paraId="3BE94F33" w14:textId="77777777" w:rsidR="0016764F" w:rsidRPr="00AF51C6" w:rsidRDefault="0016764F" w:rsidP="0016764F">
      <w:pPr>
        <w:pStyle w:val="Nessunaspaziatura"/>
        <w:jc w:val="center"/>
        <w:rPr>
          <w:b/>
          <w:bCs/>
          <w:sz w:val="36"/>
          <w:szCs w:val="36"/>
        </w:rPr>
      </w:pPr>
    </w:p>
    <w:p w14:paraId="00902AA1" w14:textId="77777777" w:rsidR="0016764F" w:rsidRDefault="0016764F" w:rsidP="0016764F">
      <w:pPr>
        <w:pStyle w:val="Nessunaspaziatura"/>
        <w:rPr>
          <w:rFonts w:eastAsia="Arial"/>
        </w:rPr>
      </w:pPr>
      <w:r>
        <w:t>Disciplina _____________</w:t>
      </w:r>
      <w:r>
        <w:tab/>
      </w:r>
      <w:r w:rsidRPr="008524EA">
        <w:t>Docente</w:t>
      </w:r>
      <w:r>
        <w:t xml:space="preserve"> _____________________</w:t>
      </w:r>
      <w:r w:rsidRPr="008524EA">
        <w:rPr>
          <w:spacing w:val="21"/>
        </w:rPr>
        <w:t xml:space="preserve"> </w:t>
      </w:r>
      <w:r>
        <w:rPr>
          <w:spacing w:val="21"/>
        </w:rPr>
        <w:tab/>
      </w:r>
      <w:r w:rsidRPr="008524EA">
        <w:t>Classe</w:t>
      </w:r>
      <w:r>
        <w:rPr>
          <w:rFonts w:eastAsia="Arial"/>
        </w:rPr>
        <w:t xml:space="preserve"> ________ </w:t>
      </w:r>
    </w:p>
    <w:p w14:paraId="35C00076" w14:textId="77777777" w:rsidR="0016764F" w:rsidRDefault="0016764F" w:rsidP="0016764F">
      <w:pPr>
        <w:pStyle w:val="Nessunaspaziatura"/>
      </w:pPr>
    </w:p>
    <w:p w14:paraId="21DE7B86" w14:textId="68A49B82" w:rsidR="0016764F" w:rsidRDefault="0016764F" w:rsidP="0016764F">
      <w:pPr>
        <w:pStyle w:val="Nessunaspaziatura"/>
      </w:pPr>
      <w:r w:rsidRPr="008524EA">
        <w:t>Anno</w:t>
      </w:r>
      <w:r w:rsidRPr="008524EA">
        <w:rPr>
          <w:spacing w:val="-15"/>
        </w:rPr>
        <w:t xml:space="preserve"> </w:t>
      </w:r>
      <w:r w:rsidRPr="008524EA">
        <w:t>scolastico</w:t>
      </w:r>
      <w:r>
        <w:t xml:space="preserve"> </w:t>
      </w:r>
      <w:r>
        <w:tab/>
        <w:t>__________</w:t>
      </w:r>
    </w:p>
    <w:p w14:paraId="6F357BA6" w14:textId="77777777" w:rsidR="0016764F" w:rsidRPr="008524EA" w:rsidRDefault="0016764F" w:rsidP="0016764F">
      <w:pPr>
        <w:pStyle w:val="Nessunaspaziatura"/>
        <w:rPr>
          <w:rFonts w:eastAsia="Arial"/>
        </w:rPr>
      </w:pPr>
      <w:r w:rsidRPr="008524EA">
        <w:t>Ore</w:t>
      </w:r>
      <w:r w:rsidRPr="008524EA">
        <w:rPr>
          <w:spacing w:val="-12"/>
        </w:rPr>
        <w:t xml:space="preserve"> </w:t>
      </w:r>
      <w:r w:rsidRPr="008524EA">
        <w:t>previste</w:t>
      </w:r>
      <w:r>
        <w:t xml:space="preserve"> </w:t>
      </w:r>
      <w:r>
        <w:tab/>
      </w:r>
      <w:r>
        <w:tab/>
        <w:t>__________</w:t>
      </w:r>
    </w:p>
    <w:p w14:paraId="71D58371" w14:textId="77777777" w:rsidR="0016764F" w:rsidRDefault="0016764F" w:rsidP="0016764F">
      <w:pPr>
        <w:pStyle w:val="Nessunaspaziatura"/>
      </w:pPr>
      <w:r w:rsidRPr="008524EA">
        <w:t>Ore</w:t>
      </w:r>
      <w:r w:rsidRPr="008524EA">
        <w:rPr>
          <w:spacing w:val="-11"/>
        </w:rPr>
        <w:t xml:space="preserve"> </w:t>
      </w:r>
      <w:r w:rsidRPr="008524EA">
        <w:t>realmente</w:t>
      </w:r>
      <w:r w:rsidRPr="008524EA">
        <w:rPr>
          <w:spacing w:val="-10"/>
        </w:rPr>
        <w:t xml:space="preserve"> </w:t>
      </w:r>
      <w:r w:rsidRPr="008524EA">
        <w:t>svolte</w:t>
      </w:r>
      <w:r>
        <w:tab/>
        <w:t>__________</w:t>
      </w:r>
    </w:p>
    <w:p w14:paraId="272074DF" w14:textId="77777777" w:rsidR="0016764F" w:rsidRDefault="0016764F" w:rsidP="0016764F">
      <w:pPr>
        <w:pStyle w:val="Nessunaspaziatura"/>
      </w:pPr>
    </w:p>
    <w:p w14:paraId="23305B5E" w14:textId="77777777" w:rsidR="0016764F" w:rsidRPr="008524EA" w:rsidRDefault="0016764F" w:rsidP="0016764F">
      <w:pPr>
        <w:pStyle w:val="Nessunaspaziatura"/>
      </w:pPr>
    </w:p>
    <w:p w14:paraId="112DDC26" w14:textId="77777777" w:rsidR="0016764F" w:rsidRPr="00A22561" w:rsidRDefault="0016764F" w:rsidP="0016764F">
      <w:pPr>
        <w:pStyle w:val="Nessunaspaziatura"/>
        <w:jc w:val="center"/>
        <w:rPr>
          <w:spacing w:val="-1"/>
        </w:rPr>
      </w:pPr>
      <w:r w:rsidRPr="00A22561">
        <w:t>Obiettivi</w:t>
      </w:r>
      <w:r w:rsidRPr="00A22561">
        <w:rPr>
          <w:spacing w:val="-12"/>
        </w:rPr>
        <w:t xml:space="preserve"> </w:t>
      </w:r>
      <w:r w:rsidRPr="00A22561">
        <w:t>didattici</w:t>
      </w:r>
      <w:r w:rsidRPr="00A22561">
        <w:rPr>
          <w:spacing w:val="-13"/>
        </w:rPr>
        <w:t xml:space="preserve"> </w:t>
      </w:r>
      <w:r w:rsidRPr="00A22561">
        <w:t>formativi</w:t>
      </w:r>
      <w:r w:rsidRPr="00A22561">
        <w:rPr>
          <w:spacing w:val="-12"/>
        </w:rPr>
        <w:t xml:space="preserve"> </w:t>
      </w:r>
      <w:r w:rsidRPr="00A22561">
        <w:rPr>
          <w:spacing w:val="-1"/>
        </w:rPr>
        <w:t>perseguiti</w:t>
      </w:r>
    </w:p>
    <w:p w14:paraId="27635DB8" w14:textId="77777777" w:rsidR="0016764F" w:rsidRPr="008524EA" w:rsidRDefault="0016764F" w:rsidP="0016764F">
      <w:pPr>
        <w:pStyle w:val="Nessunaspaziatura"/>
      </w:pP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16764F" w:rsidRPr="008524EA" w14:paraId="5CE43EA6" w14:textId="77777777" w:rsidTr="009D2CDD">
        <w:tc>
          <w:tcPr>
            <w:tcW w:w="9820" w:type="dxa"/>
          </w:tcPr>
          <w:p w14:paraId="2A0F335D" w14:textId="77777777" w:rsidR="0016764F" w:rsidRPr="00A22561" w:rsidRDefault="0016764F" w:rsidP="009D2CDD">
            <w:pPr>
              <w:pStyle w:val="Nessunaspaziatura"/>
            </w:pPr>
            <w:r w:rsidRPr="002F1BD9">
              <w:rPr>
                <w:spacing w:val="-1"/>
              </w:rPr>
              <w:t>Educativi,</w:t>
            </w:r>
            <w:r w:rsidRPr="002F1BD9">
              <w:rPr>
                <w:spacing w:val="-10"/>
              </w:rPr>
              <w:t xml:space="preserve"> </w:t>
            </w:r>
            <w:r w:rsidRPr="00A22561">
              <w:t>Formativi</w:t>
            </w:r>
            <w:r w:rsidRPr="002F1BD9">
              <w:rPr>
                <w:spacing w:val="-9"/>
              </w:rPr>
              <w:t xml:space="preserve"> </w:t>
            </w:r>
            <w:r w:rsidRPr="00A22561">
              <w:t>e</w:t>
            </w:r>
            <w:r w:rsidRPr="002F1BD9">
              <w:rPr>
                <w:spacing w:val="-10"/>
              </w:rPr>
              <w:t xml:space="preserve"> </w:t>
            </w:r>
            <w:r w:rsidRPr="00A22561">
              <w:t>Obiettivi</w:t>
            </w:r>
            <w:r w:rsidRPr="002F1BD9">
              <w:rPr>
                <w:spacing w:val="-9"/>
              </w:rPr>
              <w:t xml:space="preserve"> </w:t>
            </w:r>
            <w:r w:rsidRPr="00A22561">
              <w:t>Didattici</w:t>
            </w:r>
            <w:r w:rsidRPr="002F1BD9">
              <w:rPr>
                <w:spacing w:val="-10"/>
              </w:rPr>
              <w:t xml:space="preserve"> </w:t>
            </w:r>
            <w:r w:rsidRPr="00A22561">
              <w:t>comuni</w:t>
            </w:r>
          </w:p>
          <w:p w14:paraId="24323042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347213AB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176949BC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3D3E7721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206D11EB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1355318D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465AA525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1E7E5BC1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7092B062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4685A56C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102809F6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6B12E128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4E549D9D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1F2F6109" w14:textId="77777777" w:rsidR="0016764F" w:rsidRPr="002F1BD9" w:rsidRDefault="0016764F" w:rsidP="009D2CDD">
            <w:pPr>
              <w:pStyle w:val="Nessunaspaziatura"/>
              <w:rPr>
                <w:b/>
                <w:bCs/>
              </w:rPr>
            </w:pPr>
          </w:p>
          <w:p w14:paraId="77AA574E" w14:textId="77777777" w:rsidR="0016764F" w:rsidRPr="008524EA" w:rsidRDefault="0016764F" w:rsidP="009D2CDD">
            <w:pPr>
              <w:pStyle w:val="Nessunaspaziatura"/>
            </w:pPr>
          </w:p>
        </w:tc>
      </w:tr>
    </w:tbl>
    <w:p w14:paraId="3B445520" w14:textId="77777777" w:rsidR="0016764F" w:rsidRPr="008524EA" w:rsidRDefault="0016764F" w:rsidP="0016764F">
      <w:pPr>
        <w:pStyle w:val="Nessunaspaziatura"/>
        <w:rPr>
          <w:b/>
          <w:bCs/>
        </w:rPr>
      </w:pP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16764F" w:rsidRPr="008524EA" w14:paraId="5B9FADAF" w14:textId="77777777" w:rsidTr="009D2CDD">
        <w:tc>
          <w:tcPr>
            <w:tcW w:w="9820" w:type="dxa"/>
          </w:tcPr>
          <w:p w14:paraId="478278E7" w14:textId="77777777" w:rsidR="0016764F" w:rsidRPr="00A22561" w:rsidRDefault="0016764F" w:rsidP="009D2CDD">
            <w:pPr>
              <w:pStyle w:val="Nessunaspaziatura"/>
            </w:pPr>
            <w:r w:rsidRPr="00A22561">
              <w:t>Disciplinari</w:t>
            </w:r>
          </w:p>
          <w:p w14:paraId="73650C4F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06961D1A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47E71F39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08A5B111" w14:textId="77777777" w:rsidR="0016764F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669476EB" w14:textId="77777777" w:rsidR="0016764F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3881FC31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5786871B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5EF9FDE9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378EAB16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774643DB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5DA612BB" w14:textId="77777777" w:rsidR="0016764F" w:rsidRPr="002F1BD9" w:rsidRDefault="0016764F" w:rsidP="009D2CDD">
            <w:pPr>
              <w:pStyle w:val="Nessunaspaziatura"/>
              <w:rPr>
                <w:u w:val="thick" w:color="171412"/>
              </w:rPr>
            </w:pPr>
          </w:p>
          <w:p w14:paraId="4729789C" w14:textId="77777777" w:rsidR="0016764F" w:rsidRPr="002F1BD9" w:rsidRDefault="0016764F" w:rsidP="009D2CDD">
            <w:pPr>
              <w:pStyle w:val="Nessunaspaziatura"/>
              <w:rPr>
                <w:b/>
                <w:bCs/>
              </w:rPr>
            </w:pPr>
          </w:p>
          <w:p w14:paraId="1D04C8FF" w14:textId="77777777" w:rsidR="0016764F" w:rsidRPr="008524EA" w:rsidRDefault="0016764F" w:rsidP="009D2CDD">
            <w:pPr>
              <w:pStyle w:val="Nessunaspaziatura"/>
            </w:pPr>
          </w:p>
        </w:tc>
      </w:tr>
    </w:tbl>
    <w:p w14:paraId="17D7049E" w14:textId="16ED150C" w:rsidR="0016764F" w:rsidRDefault="0016764F" w:rsidP="0016764F">
      <w:pPr>
        <w:pStyle w:val="Nessunaspaziatura"/>
      </w:pPr>
    </w:p>
    <w:p w14:paraId="204D2FE6" w14:textId="77777777" w:rsidR="0016764F" w:rsidRDefault="0016764F">
      <w:pPr>
        <w:rPr>
          <w:rFonts w:ascii="Calibri" w:eastAsia="Calibri" w:hAnsi="Calibri" w:cs="Times New Roman"/>
          <w:lang w:val="en-US"/>
        </w:rPr>
      </w:pPr>
      <w:r>
        <w:br w:type="page"/>
      </w:r>
    </w:p>
    <w:p w14:paraId="1A324E28" w14:textId="77777777" w:rsidR="0016764F" w:rsidRPr="008524EA" w:rsidRDefault="0016764F" w:rsidP="0016764F">
      <w:pPr>
        <w:pStyle w:val="Nessunaspaziatura"/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16764F" w:rsidRPr="002F1BD9" w14:paraId="3EB2EC9B" w14:textId="77777777" w:rsidTr="009D2CDD">
        <w:tc>
          <w:tcPr>
            <w:tcW w:w="9840" w:type="dxa"/>
          </w:tcPr>
          <w:p w14:paraId="2ED8E669" w14:textId="77777777" w:rsidR="0016764F" w:rsidRDefault="0016764F" w:rsidP="009D2CDD">
            <w:pPr>
              <w:pStyle w:val="Nessunaspaziatura"/>
            </w:pPr>
            <w:r w:rsidRPr="00AF51C6">
              <w:t>Metodi</w:t>
            </w:r>
            <w:r w:rsidRPr="002F1BD9">
              <w:rPr>
                <w:spacing w:val="-8"/>
              </w:rPr>
              <w:t xml:space="preserve"> </w:t>
            </w:r>
            <w:r w:rsidRPr="00AF51C6">
              <w:t>e</w:t>
            </w:r>
            <w:r w:rsidRPr="002F1BD9">
              <w:rPr>
                <w:spacing w:val="-9"/>
              </w:rPr>
              <w:t xml:space="preserve"> </w:t>
            </w:r>
            <w:r w:rsidRPr="00AF51C6">
              <w:t>Tecniche</w:t>
            </w:r>
            <w:r w:rsidRPr="002F1BD9">
              <w:rPr>
                <w:spacing w:val="-7"/>
              </w:rPr>
              <w:t xml:space="preserve"> </w:t>
            </w:r>
            <w:r w:rsidRPr="00AF51C6">
              <w:t>di</w:t>
            </w:r>
            <w:r w:rsidRPr="002F1BD9">
              <w:rPr>
                <w:spacing w:val="-8"/>
              </w:rPr>
              <w:t xml:space="preserve"> </w:t>
            </w:r>
            <w:r w:rsidRPr="00AF51C6">
              <w:t>Insegnamento</w:t>
            </w:r>
            <w:r w:rsidRPr="002F1BD9">
              <w:rPr>
                <w:spacing w:val="-8"/>
              </w:rPr>
              <w:t xml:space="preserve"> </w:t>
            </w:r>
            <w:r w:rsidRPr="00AF51C6">
              <w:t>con</w:t>
            </w:r>
            <w:r w:rsidRPr="002F1BD9">
              <w:rPr>
                <w:spacing w:val="-7"/>
              </w:rPr>
              <w:t xml:space="preserve"> </w:t>
            </w:r>
            <w:r w:rsidRPr="00AF51C6">
              <w:t>relativo</w:t>
            </w:r>
            <w:r w:rsidRPr="002F1BD9">
              <w:rPr>
                <w:spacing w:val="-8"/>
              </w:rPr>
              <w:t xml:space="preserve"> </w:t>
            </w:r>
            <w:r w:rsidRPr="00AF51C6">
              <w:t>successo</w:t>
            </w:r>
            <w:r w:rsidRPr="002F1BD9">
              <w:rPr>
                <w:spacing w:val="-8"/>
              </w:rPr>
              <w:t xml:space="preserve"> </w:t>
            </w:r>
            <w:r w:rsidRPr="00AF51C6">
              <w:t>o</w:t>
            </w:r>
            <w:r w:rsidRPr="002F1BD9">
              <w:rPr>
                <w:spacing w:val="-8"/>
              </w:rPr>
              <w:t xml:space="preserve"> </w:t>
            </w:r>
            <w:r w:rsidRPr="00AF51C6">
              <w:t>insuccesso, s</w:t>
            </w:r>
            <w:r w:rsidRPr="002F1BD9">
              <w:rPr>
                <w:spacing w:val="-1"/>
              </w:rPr>
              <w:t>trumenti</w:t>
            </w:r>
            <w:r w:rsidRPr="002F1BD9">
              <w:rPr>
                <w:spacing w:val="-9"/>
              </w:rPr>
              <w:t xml:space="preserve"> </w:t>
            </w:r>
            <w:r w:rsidRPr="00AF51C6">
              <w:t>di</w:t>
            </w:r>
            <w:r w:rsidRPr="002F1BD9">
              <w:rPr>
                <w:spacing w:val="-6"/>
              </w:rPr>
              <w:t xml:space="preserve"> </w:t>
            </w:r>
            <w:r w:rsidRPr="002F1BD9">
              <w:rPr>
                <w:spacing w:val="-1"/>
              </w:rPr>
              <w:t>Verifica</w:t>
            </w:r>
            <w:r w:rsidRPr="002F1BD9">
              <w:rPr>
                <w:spacing w:val="-7"/>
              </w:rPr>
              <w:t xml:space="preserve"> </w:t>
            </w:r>
            <w:r w:rsidRPr="00AF51C6">
              <w:t>e</w:t>
            </w:r>
            <w:r w:rsidRPr="002F1BD9">
              <w:rPr>
                <w:spacing w:val="-9"/>
              </w:rPr>
              <w:t xml:space="preserve"> </w:t>
            </w:r>
            <w:r w:rsidRPr="00AF51C6">
              <w:t>metodi</w:t>
            </w:r>
            <w:r w:rsidRPr="002F1BD9">
              <w:rPr>
                <w:spacing w:val="-8"/>
              </w:rPr>
              <w:t xml:space="preserve"> </w:t>
            </w:r>
            <w:r w:rsidRPr="00AF51C6">
              <w:t>di</w:t>
            </w:r>
            <w:r w:rsidRPr="002F1BD9">
              <w:rPr>
                <w:spacing w:val="-9"/>
              </w:rPr>
              <w:t xml:space="preserve"> </w:t>
            </w:r>
            <w:r w:rsidRPr="00AF51C6">
              <w:t>valutazione</w:t>
            </w:r>
            <w:r w:rsidRPr="002F1BD9">
              <w:rPr>
                <w:spacing w:val="-8"/>
              </w:rPr>
              <w:t xml:space="preserve"> </w:t>
            </w:r>
            <w:r w:rsidRPr="00AF51C6">
              <w:t>effettivamente</w:t>
            </w:r>
            <w:r w:rsidRPr="002F1BD9">
              <w:rPr>
                <w:spacing w:val="-8"/>
              </w:rPr>
              <w:t xml:space="preserve"> </w:t>
            </w:r>
            <w:r w:rsidRPr="00AF51C6">
              <w:t>applicati</w:t>
            </w:r>
          </w:p>
          <w:p w14:paraId="520C08C9" w14:textId="77777777" w:rsidR="0016764F" w:rsidRDefault="0016764F" w:rsidP="009D2CDD">
            <w:pPr>
              <w:pStyle w:val="Nessunaspaziatura"/>
            </w:pPr>
          </w:p>
          <w:p w14:paraId="32B9DB2A" w14:textId="77777777" w:rsidR="0016764F" w:rsidRDefault="0016764F" w:rsidP="009D2CDD">
            <w:pPr>
              <w:pStyle w:val="Nessunaspaziatura"/>
            </w:pPr>
          </w:p>
          <w:p w14:paraId="1F19B36D" w14:textId="77777777" w:rsidR="0016764F" w:rsidRDefault="0016764F" w:rsidP="009D2CDD">
            <w:pPr>
              <w:pStyle w:val="Nessunaspaziatura"/>
            </w:pPr>
          </w:p>
          <w:p w14:paraId="380515EB" w14:textId="77777777" w:rsidR="0016764F" w:rsidRDefault="0016764F" w:rsidP="009D2CDD">
            <w:pPr>
              <w:pStyle w:val="Nessunaspaziatura"/>
            </w:pPr>
          </w:p>
          <w:p w14:paraId="3626B07D" w14:textId="77777777" w:rsidR="0016764F" w:rsidRDefault="0016764F" w:rsidP="009D2CDD">
            <w:pPr>
              <w:pStyle w:val="Nessunaspaziatura"/>
            </w:pPr>
          </w:p>
          <w:p w14:paraId="054D7644" w14:textId="77777777" w:rsidR="0016764F" w:rsidRDefault="0016764F" w:rsidP="009D2CDD">
            <w:pPr>
              <w:pStyle w:val="Nessunaspaziatura"/>
            </w:pPr>
          </w:p>
          <w:p w14:paraId="07BED3CA" w14:textId="77777777" w:rsidR="0016764F" w:rsidRPr="00AF51C6" w:rsidRDefault="0016764F" w:rsidP="009D2CDD">
            <w:pPr>
              <w:pStyle w:val="Nessunaspaziatura"/>
            </w:pPr>
          </w:p>
          <w:p w14:paraId="3ECFB1FE" w14:textId="77777777" w:rsidR="0016764F" w:rsidRPr="002F1BD9" w:rsidRDefault="0016764F" w:rsidP="009D2CDD">
            <w:pPr>
              <w:pStyle w:val="Nessunaspaziatura"/>
              <w:rPr>
                <w:u w:val="thick" w:color="000000"/>
              </w:rPr>
            </w:pPr>
          </w:p>
          <w:p w14:paraId="40EC2D4C" w14:textId="77777777" w:rsidR="0016764F" w:rsidRPr="002F1BD9" w:rsidRDefault="0016764F" w:rsidP="009D2CDD">
            <w:pPr>
              <w:pStyle w:val="Nessunaspaziatura"/>
              <w:rPr>
                <w:u w:val="thick" w:color="000000"/>
              </w:rPr>
            </w:pPr>
          </w:p>
          <w:p w14:paraId="3F929626" w14:textId="77777777" w:rsidR="0016764F" w:rsidRPr="002F1BD9" w:rsidRDefault="0016764F" w:rsidP="009D2CDD">
            <w:pPr>
              <w:pStyle w:val="Nessunaspaziatura"/>
              <w:rPr>
                <w:u w:val="thick" w:color="000000"/>
              </w:rPr>
            </w:pPr>
          </w:p>
          <w:p w14:paraId="75970BF7" w14:textId="77777777" w:rsidR="0016764F" w:rsidRPr="002F1BD9" w:rsidRDefault="0016764F" w:rsidP="009D2CDD">
            <w:pPr>
              <w:pStyle w:val="Nessunaspaziatura"/>
              <w:rPr>
                <w:u w:val="thick" w:color="000000"/>
              </w:rPr>
            </w:pPr>
          </w:p>
        </w:tc>
      </w:tr>
    </w:tbl>
    <w:p w14:paraId="712BC31B" w14:textId="77777777" w:rsidR="0016764F" w:rsidRPr="008524EA" w:rsidRDefault="0016764F" w:rsidP="0016764F">
      <w:pPr>
        <w:pStyle w:val="Nessunaspaziatura"/>
      </w:pP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16764F" w:rsidRPr="008524EA" w14:paraId="3FAC99ED" w14:textId="77777777" w:rsidTr="009D2CDD">
        <w:tc>
          <w:tcPr>
            <w:tcW w:w="9820" w:type="dxa"/>
          </w:tcPr>
          <w:p w14:paraId="36E8E9FB" w14:textId="77777777" w:rsidR="0016764F" w:rsidRPr="00A22561" w:rsidRDefault="0016764F" w:rsidP="009D2CDD">
            <w:pPr>
              <w:pStyle w:val="Nessunaspaziatura"/>
            </w:pPr>
            <w:r w:rsidRPr="00A22561">
              <w:t>Contenuti</w:t>
            </w:r>
            <w:r w:rsidRPr="002F1BD9">
              <w:rPr>
                <w:spacing w:val="-10"/>
              </w:rPr>
              <w:t xml:space="preserve"> </w:t>
            </w:r>
            <w:r w:rsidRPr="00A22561">
              <w:t>sviluppati</w:t>
            </w:r>
            <w:r w:rsidRPr="002F1BD9">
              <w:rPr>
                <w:spacing w:val="-9"/>
              </w:rPr>
              <w:t xml:space="preserve"> </w:t>
            </w:r>
            <w:r w:rsidRPr="00A22561">
              <w:t>a</w:t>
            </w:r>
            <w:r w:rsidRPr="002F1BD9">
              <w:rPr>
                <w:spacing w:val="-10"/>
              </w:rPr>
              <w:t xml:space="preserve"> </w:t>
            </w:r>
            <w:r w:rsidRPr="002F1BD9">
              <w:rPr>
                <w:spacing w:val="-1"/>
              </w:rPr>
              <w:t>livello</w:t>
            </w:r>
            <w:r w:rsidRPr="002F1BD9">
              <w:rPr>
                <w:spacing w:val="-9"/>
              </w:rPr>
              <w:t xml:space="preserve"> </w:t>
            </w:r>
            <w:r w:rsidRPr="00A22561">
              <w:t>di</w:t>
            </w:r>
            <w:r w:rsidRPr="002F1BD9">
              <w:rPr>
                <w:spacing w:val="-9"/>
              </w:rPr>
              <w:t xml:space="preserve"> </w:t>
            </w:r>
            <w:r w:rsidRPr="00A22561">
              <w:t>approfondimento</w:t>
            </w:r>
          </w:p>
          <w:p w14:paraId="20650FBD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6019790F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4C462584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3A1A1677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15DCA115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4C1C71E7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7A4A8B7F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18D68C83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79D93D5A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1E1395A4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  <w:p w14:paraId="70607670" w14:textId="77777777" w:rsidR="0016764F" w:rsidRPr="002F1BD9" w:rsidRDefault="0016764F" w:rsidP="009D2CDD">
            <w:pPr>
              <w:pStyle w:val="Nessunaspaziatura"/>
              <w:rPr>
                <w:u w:val="single"/>
              </w:rPr>
            </w:pPr>
          </w:p>
        </w:tc>
      </w:tr>
    </w:tbl>
    <w:p w14:paraId="5B9A0106" w14:textId="77777777" w:rsidR="0016764F" w:rsidRPr="008524EA" w:rsidRDefault="0016764F" w:rsidP="0016764F">
      <w:pPr>
        <w:pStyle w:val="Nessunaspaziatura"/>
      </w:pPr>
    </w:p>
    <w:p w14:paraId="3E261A8C" w14:textId="77777777" w:rsidR="0016764F" w:rsidRPr="008524EA" w:rsidRDefault="0016764F" w:rsidP="0016764F">
      <w:pPr>
        <w:pStyle w:val="Nessunaspaziatura"/>
      </w:pPr>
    </w:p>
    <w:p w14:paraId="56D53EC1" w14:textId="77777777" w:rsidR="0016764F" w:rsidRPr="008524EA" w:rsidRDefault="0016764F" w:rsidP="0016764F">
      <w:pPr>
        <w:pStyle w:val="Nessunaspaziatura"/>
      </w:pPr>
    </w:p>
    <w:p w14:paraId="4DD56068" w14:textId="77777777" w:rsidR="0016764F" w:rsidRDefault="0016764F" w:rsidP="0016764F">
      <w:pPr>
        <w:pStyle w:val="Nessunaspaziatura"/>
      </w:pPr>
      <w:r w:rsidRPr="008524EA">
        <w:t>Torino,</w:t>
      </w:r>
      <w:r w:rsidRPr="008524EA">
        <w:tab/>
      </w:r>
      <w:r>
        <w:t>__________</w:t>
      </w:r>
    </w:p>
    <w:p w14:paraId="0DE05E03" w14:textId="77777777" w:rsidR="0016764F" w:rsidRDefault="0016764F" w:rsidP="0016764F">
      <w:pPr>
        <w:pStyle w:val="Nessunaspaziatura"/>
      </w:pPr>
    </w:p>
    <w:p w14:paraId="73833F9A" w14:textId="77777777" w:rsidR="0016764F" w:rsidRDefault="0016764F" w:rsidP="0016764F">
      <w:pPr>
        <w:pStyle w:val="Nessunaspaziatura"/>
      </w:pPr>
    </w:p>
    <w:p w14:paraId="0D2BDEB9" w14:textId="77777777" w:rsidR="0016764F" w:rsidRDefault="0016764F" w:rsidP="0016764F">
      <w:pPr>
        <w:pStyle w:val="Nessunaspaziatura"/>
      </w:pPr>
    </w:p>
    <w:p w14:paraId="670C28B6" w14:textId="77777777" w:rsidR="0016764F" w:rsidRPr="008524EA" w:rsidRDefault="0016764F" w:rsidP="0016764F">
      <w:pPr>
        <w:pStyle w:val="Nessunaspaziatura"/>
        <w:tabs>
          <w:tab w:val="center" w:pos="6804"/>
        </w:tabs>
        <w:rPr>
          <w:rFonts w:eastAsia="Arial"/>
        </w:rPr>
      </w:pPr>
      <w:r>
        <w:tab/>
      </w:r>
      <w:r w:rsidRPr="008524EA">
        <w:t>firma</w:t>
      </w:r>
    </w:p>
    <w:p w14:paraId="5882AF39" w14:textId="77777777" w:rsidR="0016764F" w:rsidRPr="008524EA" w:rsidRDefault="0016764F" w:rsidP="0016764F">
      <w:pPr>
        <w:pStyle w:val="Nessunaspaziatura"/>
      </w:pPr>
    </w:p>
    <w:p w14:paraId="28890722" w14:textId="77777777" w:rsidR="0016764F" w:rsidRPr="008524EA" w:rsidRDefault="0016764F" w:rsidP="0016764F">
      <w:pPr>
        <w:pStyle w:val="Nessunaspaziatura"/>
      </w:pPr>
    </w:p>
    <w:p w14:paraId="160FBF9C" w14:textId="2215949A" w:rsidR="00105E4A" w:rsidRPr="005C0CA2" w:rsidRDefault="00105E4A" w:rsidP="005C0CA2"/>
    <w:sectPr w:rsidR="00105E4A" w:rsidRPr="005C0CA2" w:rsidSect="005C0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6A65" w14:textId="77777777" w:rsidR="00DC6634" w:rsidRDefault="00DC6634" w:rsidP="001B33E7">
      <w:pPr>
        <w:spacing w:after="0" w:line="240" w:lineRule="auto"/>
      </w:pPr>
      <w:r>
        <w:separator/>
      </w:r>
    </w:p>
  </w:endnote>
  <w:endnote w:type="continuationSeparator" w:id="0">
    <w:p w14:paraId="5D9146C9" w14:textId="77777777" w:rsidR="00DC6634" w:rsidRDefault="00DC6634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98A0302A-9E2D-4A58-912C-EE61EB17D7D2}"/>
    <w:embedBold r:id="rId2" w:fontKey="{295E1E3C-48FB-401F-8AD9-94CC848A7F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854979A-35E2-40CD-8744-D31FA405CDBC}"/>
    <w:embedBold r:id="rId4" w:fontKey="{68DF4887-47EB-4A9B-AE23-FD458F1DA292}"/>
    <w:embedItalic r:id="rId5" w:fontKey="{BB22C4DA-0E27-48EB-B91C-79AF85523C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C929BCB-1917-4991-96E9-7FFF6EA95B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8D8D" w14:textId="77777777" w:rsidR="009F3E8F" w:rsidRDefault="009F3E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46BD8C54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7521" w14:textId="2152F827" w:rsidR="005C0CA2" w:rsidRPr="009F3E8F" w:rsidRDefault="005C0CA2" w:rsidP="005C0CA2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</w:pPr>
                          <w:r w:rsidRPr="009F3E8F">
                            <w:rPr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33912915" wp14:editId="2553EEE4">
                                <wp:extent cx="6263005" cy="42487"/>
                                <wp:effectExtent l="0" t="0" r="0" b="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magine 10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67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3005" cy="424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6764F" w:rsidRPr="009F3E8F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16764F" w:rsidRPr="009F3E8F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RFOB-Relazione_finale_obiettivi-</w:t>
                          </w:r>
                          <w:r w:rsidR="001274C9" w:rsidRPr="009F3E8F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09</w:t>
                          </w:r>
                          <w:r w:rsidR="0016764F" w:rsidRPr="009F3E8F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_2</w:t>
                          </w:r>
                          <w:r w:rsidR="009F3E8F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412E7521" w14:textId="2152F827" w:rsidR="005C0CA2" w:rsidRPr="009F3E8F" w:rsidRDefault="005C0CA2" w:rsidP="005C0CA2">
                    <w:pPr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</w:pPr>
                    <w:r w:rsidRPr="009F3E8F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33912915" wp14:editId="2553EEE4">
                          <wp:extent cx="6263005" cy="42487"/>
                          <wp:effectExtent l="0" t="0" r="0" b="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magine 106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67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005" cy="424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6764F" w:rsidRPr="009F3E8F">
                      <w:rPr>
                        <w:i/>
                        <w:iCs/>
                      </w:rPr>
                      <w:t xml:space="preserve"> </w:t>
                    </w:r>
                    <w:r w:rsidR="0016764F" w:rsidRPr="009F3E8F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RFOB-Relazione_finale_obiettivi-</w:t>
                    </w:r>
                    <w:r w:rsidR="001274C9" w:rsidRPr="009F3E8F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09</w:t>
                    </w:r>
                    <w:r w:rsidR="0016764F" w:rsidRPr="009F3E8F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_2</w:t>
                    </w:r>
                    <w:r w:rsidR="009F3E8F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A21A" w14:textId="77777777" w:rsidR="00DC6634" w:rsidRDefault="00DC6634" w:rsidP="001B33E7">
      <w:pPr>
        <w:spacing w:after="0" w:line="240" w:lineRule="auto"/>
      </w:pPr>
      <w:r>
        <w:separator/>
      </w:r>
    </w:p>
  </w:footnote>
  <w:footnote w:type="continuationSeparator" w:id="0">
    <w:p w14:paraId="4AAB637E" w14:textId="77777777" w:rsidR="00DC6634" w:rsidRDefault="00DC6634" w:rsidP="001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786B"/>
    <w:rsid w:val="000734CB"/>
    <w:rsid w:val="00075172"/>
    <w:rsid w:val="00105E4A"/>
    <w:rsid w:val="001274C9"/>
    <w:rsid w:val="0016764F"/>
    <w:rsid w:val="00184AEC"/>
    <w:rsid w:val="001B33E7"/>
    <w:rsid w:val="004B0D54"/>
    <w:rsid w:val="004E7EB7"/>
    <w:rsid w:val="0050429A"/>
    <w:rsid w:val="0054027F"/>
    <w:rsid w:val="005601E6"/>
    <w:rsid w:val="0059549F"/>
    <w:rsid w:val="005C0CA2"/>
    <w:rsid w:val="00663BDD"/>
    <w:rsid w:val="009154B1"/>
    <w:rsid w:val="009D5872"/>
    <w:rsid w:val="009F3E8F"/>
    <w:rsid w:val="00A5544F"/>
    <w:rsid w:val="00A70DC2"/>
    <w:rsid w:val="00B50462"/>
    <w:rsid w:val="00B63263"/>
    <w:rsid w:val="00CD72A8"/>
    <w:rsid w:val="00DB4E25"/>
    <w:rsid w:val="00DC6634"/>
    <w:rsid w:val="00F00E33"/>
    <w:rsid w:val="00F453CB"/>
    <w:rsid w:val="00F7302D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CA2"/>
    <w:rPr>
      <w:rFonts w:asciiTheme="minorHAnsi" w:hAnsiTheme="minorHAnsi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6764F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6</cp:revision>
  <cp:lastPrinted>2023-03-31T15:56:00Z</cp:lastPrinted>
  <dcterms:created xsi:type="dcterms:W3CDTF">2023-04-07T11:21:00Z</dcterms:created>
  <dcterms:modified xsi:type="dcterms:W3CDTF">2025-09-10T15:51:00Z</dcterms:modified>
</cp:coreProperties>
</file>